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1F" w:rsidRPr="006A60DA" w:rsidRDefault="008D1C1A" w:rsidP="008D1C1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60DA">
        <w:rPr>
          <w:rFonts w:ascii="Times New Roman" w:hAnsi="Times New Roman" w:cs="Times New Roman"/>
          <w:b/>
          <w:sz w:val="52"/>
          <w:szCs w:val="52"/>
        </w:rPr>
        <w:t xml:space="preserve">BGK - </w:t>
      </w:r>
      <w:proofErr w:type="spellStart"/>
      <w:r w:rsidRPr="006A60DA">
        <w:rPr>
          <w:rFonts w:ascii="Times New Roman" w:hAnsi="Times New Roman" w:cs="Times New Roman"/>
          <w:b/>
          <w:sz w:val="52"/>
          <w:szCs w:val="52"/>
        </w:rPr>
        <w:t>Bence’s</w:t>
      </w:r>
      <w:proofErr w:type="spellEnd"/>
      <w:r w:rsidRPr="006A60DA">
        <w:rPr>
          <w:rFonts w:ascii="Times New Roman" w:hAnsi="Times New Roman" w:cs="Times New Roman"/>
          <w:b/>
          <w:sz w:val="52"/>
          <w:szCs w:val="52"/>
        </w:rPr>
        <w:t xml:space="preserve"> Game Kit</w:t>
      </w:r>
    </w:p>
    <w:p w:rsidR="008D1C1A" w:rsidRPr="006A60DA" w:rsidRDefault="008D1C1A" w:rsidP="008D1C1A">
      <w:pPr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b/>
          <w:sz w:val="24"/>
          <w:szCs w:val="24"/>
        </w:rPr>
        <w:t>Modules</w:t>
      </w:r>
      <w:proofErr w:type="spellEnd"/>
      <w:r w:rsidRPr="006A60DA">
        <w:rPr>
          <w:rFonts w:ascii="Times New Roman" w:hAnsi="Times New Roman" w:cs="Times New Roman"/>
          <w:b/>
          <w:sz w:val="24"/>
          <w:szCs w:val="24"/>
        </w:rPr>
        <w:t>:</w:t>
      </w:r>
    </w:p>
    <w:p w:rsidR="008D1C1A" w:rsidRPr="006A60DA" w:rsidRDefault="008D1C1A" w:rsidP="00F31A1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System</w:t>
      </w:r>
    </w:p>
    <w:p w:rsidR="008D1C1A" w:rsidRPr="006A60DA" w:rsidRDefault="008D1C1A" w:rsidP="00F31A1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Audio</w:t>
      </w:r>
      <w:proofErr w:type="spellEnd"/>
    </w:p>
    <w:p w:rsidR="008D1C1A" w:rsidRDefault="008D1C1A" w:rsidP="00F31A1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Utility</w:t>
      </w:r>
      <w:proofErr w:type="spellEnd"/>
    </w:p>
    <w:p w:rsidR="00F31A16" w:rsidRDefault="00F31A16" w:rsidP="00F31A16">
      <w:pPr>
        <w:rPr>
          <w:rFonts w:ascii="Times New Roman" w:hAnsi="Times New Roman" w:cs="Times New Roman"/>
          <w:sz w:val="24"/>
          <w:szCs w:val="24"/>
        </w:rPr>
      </w:pPr>
    </w:p>
    <w:p w:rsidR="00F31A16" w:rsidRPr="00F31A16" w:rsidRDefault="00F31A16" w:rsidP="00F31A1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1A16">
        <w:rPr>
          <w:rFonts w:ascii="Times New Roman" w:hAnsi="Times New Roman" w:cs="Times New Roman"/>
          <w:b/>
          <w:sz w:val="24"/>
          <w:szCs w:val="24"/>
        </w:rPr>
        <w:t>Namespaces</w:t>
      </w:r>
      <w:proofErr w:type="spellEnd"/>
      <w:r w:rsidRPr="00F31A16">
        <w:rPr>
          <w:rFonts w:ascii="Times New Roman" w:hAnsi="Times New Roman" w:cs="Times New Roman"/>
          <w:b/>
          <w:sz w:val="24"/>
          <w:szCs w:val="24"/>
        </w:rPr>
        <w:t>:</w:t>
      </w:r>
    </w:p>
    <w:p w:rsidR="00F31A16" w:rsidRDefault="00F31A16" w:rsidP="00F31A1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GK: </w:t>
      </w:r>
      <w:r w:rsidRPr="00F31A16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namespace</w:t>
      </w:r>
      <w:proofErr w:type="spellEnd"/>
    </w:p>
    <w:p w:rsidR="00F31A16" w:rsidRPr="00F31A16" w:rsidRDefault="00F31A16" w:rsidP="00F31A16">
      <w:pPr>
        <w:pStyle w:val="Listaszerbekezds"/>
        <w:numPr>
          <w:ilvl w:val="1"/>
          <w:numId w:val="12"/>
        </w:numPr>
        <w:ind w:left="1134" w:hanging="28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system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scripts</w:t>
      </w:r>
      <w:proofErr w:type="spellEnd"/>
    </w:p>
    <w:p w:rsidR="00F31A16" w:rsidRDefault="00F31A16" w:rsidP="00F31A16">
      <w:pPr>
        <w:pStyle w:val="Listaszerbekezds"/>
        <w:numPr>
          <w:ilvl w:val="2"/>
          <w:numId w:val="12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Custom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serialization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classes</w:t>
      </w:r>
      <w:proofErr w:type="spellEnd"/>
    </w:p>
    <w:p w:rsidR="00F31A16" w:rsidRDefault="00F31A16" w:rsidP="00F31A16">
      <w:pPr>
        <w:pStyle w:val="Listaszerbekezds"/>
        <w:numPr>
          <w:ilvl w:val="1"/>
          <w:numId w:val="12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Audio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scripts</w:t>
      </w:r>
      <w:proofErr w:type="spellEnd"/>
    </w:p>
    <w:p w:rsidR="00F31A16" w:rsidRDefault="00F31A16" w:rsidP="00F31A16">
      <w:pPr>
        <w:pStyle w:val="Listaszerbekezds"/>
        <w:numPr>
          <w:ilvl w:val="1"/>
          <w:numId w:val="12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Utility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functions</w:t>
      </w:r>
      <w:proofErr w:type="spellEnd"/>
    </w:p>
    <w:p w:rsidR="00F31A16" w:rsidRPr="00F31A16" w:rsidRDefault="00F31A16" w:rsidP="00F31A16">
      <w:pPr>
        <w:pStyle w:val="Listaszerbekezds"/>
        <w:numPr>
          <w:ilvl w:val="1"/>
          <w:numId w:val="12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Demo</w:t>
      </w:r>
      <w:proofErr w:type="spellEnd"/>
      <w:r w:rsidRPr="00F31A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1A16">
        <w:rPr>
          <w:rFonts w:ascii="Times New Roman" w:hAnsi="Times New Roman" w:cs="Times New Roman"/>
          <w:i/>
          <w:sz w:val="24"/>
          <w:szCs w:val="24"/>
        </w:rPr>
        <w:t>contents</w:t>
      </w:r>
      <w:proofErr w:type="spellEnd"/>
    </w:p>
    <w:p w:rsidR="008D1C1A" w:rsidRPr="006A60DA" w:rsidRDefault="000547E1" w:rsidP="008D1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C1A" w:rsidRPr="006A60DA" w:rsidRDefault="008D1C1A" w:rsidP="008D1C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A60DA">
        <w:rPr>
          <w:rFonts w:ascii="Times New Roman" w:hAnsi="Times New Roman" w:cs="Times New Roman"/>
          <w:b/>
          <w:sz w:val="40"/>
          <w:szCs w:val="40"/>
        </w:rPr>
        <w:lastRenderedPageBreak/>
        <w:t>Save</w:t>
      </w:r>
      <w:proofErr w:type="spellEnd"/>
      <w:r w:rsidRPr="006A60DA">
        <w:rPr>
          <w:rFonts w:ascii="Times New Roman" w:hAnsi="Times New Roman" w:cs="Times New Roman"/>
          <w:b/>
          <w:sz w:val="40"/>
          <w:szCs w:val="40"/>
        </w:rPr>
        <w:t xml:space="preserve"> System</w:t>
      </w:r>
    </w:p>
    <w:p w:rsidR="008D1C1A" w:rsidRDefault="008D1C1A" w:rsidP="008D1C1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b/>
          <w:sz w:val="24"/>
          <w:szCs w:val="24"/>
        </w:rPr>
        <w:t>Namespace</w:t>
      </w:r>
      <w:proofErr w:type="spellEnd"/>
      <w:r w:rsidRPr="006A60DA">
        <w:rPr>
          <w:rFonts w:ascii="Times New Roman" w:hAnsi="Times New Roman" w:cs="Times New Roman"/>
          <w:b/>
          <w:sz w:val="24"/>
          <w:szCs w:val="24"/>
        </w:rPr>
        <w:t>:</w:t>
      </w:r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BGK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.SaveSystem</w:t>
      </w:r>
      <w:proofErr w:type="spellEnd"/>
      <w:proofErr w:type="gramEnd"/>
    </w:p>
    <w:p w:rsidR="006A60DA" w:rsidRPr="006A60DA" w:rsidRDefault="006A60DA" w:rsidP="008D1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rPr>
          <w:rFonts w:ascii="Times New Roman" w:hAnsi="Times New Roman" w:cs="Times New Roman"/>
          <w:b/>
          <w:sz w:val="24"/>
          <w:szCs w:val="24"/>
        </w:rPr>
      </w:pPr>
      <w:r w:rsidRPr="006A60DA">
        <w:rPr>
          <w:rFonts w:ascii="Times New Roman" w:hAnsi="Times New Roman" w:cs="Times New Roman"/>
          <w:b/>
          <w:sz w:val="24"/>
          <w:szCs w:val="24"/>
        </w:rPr>
        <w:t xml:space="preserve">Main </w:t>
      </w:r>
      <w:proofErr w:type="spellStart"/>
      <w:r w:rsidRPr="006A60DA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6A60DA">
        <w:rPr>
          <w:rFonts w:ascii="Times New Roman" w:hAnsi="Times New Roman" w:cs="Times New Roman"/>
          <w:b/>
          <w:sz w:val="24"/>
          <w:szCs w:val="24"/>
        </w:rPr>
        <w:t>:</w:t>
      </w:r>
    </w:p>
    <w:p w:rsidR="008D1C1A" w:rsidRPr="006A60DA" w:rsidRDefault="008D1C1A" w:rsidP="00F327F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.</w:t>
      </w:r>
    </w:p>
    <w:p w:rsidR="008D1C1A" w:rsidRPr="006A60DA" w:rsidRDefault="008D1C1A" w:rsidP="00F327F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.</w:t>
      </w:r>
    </w:p>
    <w:p w:rsidR="008D1C1A" w:rsidRPr="006A60DA" w:rsidRDefault="008D1C1A" w:rsidP="00F327F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.</w:t>
      </w:r>
    </w:p>
    <w:p w:rsidR="008D1C1A" w:rsidRPr="006A60DA" w:rsidRDefault="008D1C1A" w:rsidP="008D1C1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  <w:r w:rsidRPr="006A60DA">
        <w:rPr>
          <w:rFonts w:ascii="Times New Roman" w:hAnsi="Times New Roman" w:cs="Times New Roman"/>
          <w:b/>
          <w:sz w:val="24"/>
          <w:szCs w:val="24"/>
        </w:rPr>
        <w:t>:</w:t>
      </w:r>
    </w:p>
    <w:p w:rsidR="008D1C1A" w:rsidRPr="000547E1" w:rsidRDefault="008D1C1A" w:rsidP="000547E1">
      <w:pPr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60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System</w:t>
      </w:r>
      <w:r w:rsidRPr="006A60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F4" w:rsidRPr="006A60DA">
        <w:rPr>
          <w:rFonts w:ascii="Times New Roman" w:hAnsi="Times New Roman" w:cs="Times New Roman"/>
          <w:sz w:val="24"/>
          <w:szCs w:val="24"/>
        </w:rPr>
        <w:t>BGK.SaveSyste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;</w:t>
      </w:r>
    </w:p>
    <w:p w:rsidR="008D1C1A" w:rsidRPr="006A60DA" w:rsidRDefault="008D1C1A" w:rsidP="008D1C1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)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file&gt;)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erializationSurrogat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);</w:t>
      </w:r>
    </w:p>
    <w:p w:rsidR="000547E1" w:rsidRDefault="008D1C1A" w:rsidP="000547E1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erializationSurrogat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file&gt;);</w:t>
      </w:r>
    </w:p>
    <w:p w:rsidR="000547E1" w:rsidRDefault="000547E1" w:rsidP="000547E1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rPr>
          <w:rFonts w:ascii="Times New Roman" w:hAnsi="Times New Roman" w:cs="Times New Roman"/>
          <w:sz w:val="24"/>
          <w:szCs w:val="24"/>
        </w:rPr>
      </w:pPr>
      <w:r w:rsidRPr="000547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547E1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05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7E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547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47E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547E1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60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System</w:t>
      </w:r>
      <w:r w:rsidRPr="006A60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 w:rsidRPr="006A60DA">
        <w:rPr>
          <w:rFonts w:ascii="Times New Roman" w:hAnsi="Times New Roman" w:cs="Times New Roman"/>
          <w:sz w:val="24"/>
          <w:szCs w:val="24"/>
        </w:rPr>
        <w:t>BGK.SaveSyste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;</w:t>
      </w:r>
    </w:p>
    <w:p w:rsidR="008D1C1A" w:rsidRPr="006A60DA" w:rsidRDefault="008D1C1A" w:rsidP="008D1C1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ystem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.Serializable</w:t>
      </w:r>
      <w:proofErr w:type="spellEnd"/>
      <w:proofErr w:type="gramEnd"/>
      <w:r w:rsidRPr="006A60DA">
        <w:rPr>
          <w:rFonts w:ascii="Times New Roman" w:hAnsi="Times New Roman" w:cs="Times New Roman"/>
          <w:sz w:val="24"/>
          <w:szCs w:val="24"/>
        </w:rPr>
        <w:t>]</w:t>
      </w:r>
      <w:r w:rsidRPr="006A60DA">
        <w:rPr>
          <w:rFonts w:ascii="Times New Roman" w:hAnsi="Times New Roman" w:cs="Times New Roman"/>
          <w:sz w:val="24"/>
          <w:szCs w:val="24"/>
        </w:rPr>
        <w:tab/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  <w:t>{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}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6A60D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script</w:t>
      </w:r>
    </w:p>
    <w:p w:rsidR="008D1C1A" w:rsidRPr="00BE3076" w:rsidRDefault="000547E1" w:rsidP="00BE3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C1A" w:rsidRPr="006A60DA" w:rsidRDefault="006A60D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co</w:t>
      </w:r>
      <w:r w:rsidR="008D1C1A" w:rsidRPr="006A60DA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8D1C1A"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1A" w:rsidRPr="006A60DA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="008D1C1A"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ystem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.Serializable</w:t>
      </w:r>
      <w:proofErr w:type="spellEnd"/>
      <w:proofErr w:type="gramEnd"/>
      <w:r w:rsidRPr="006A60DA">
        <w:rPr>
          <w:rFonts w:ascii="Times New Roman" w:hAnsi="Times New Roman" w:cs="Times New Roman"/>
          <w:sz w:val="24"/>
          <w:szCs w:val="24"/>
        </w:rPr>
        <w:t>]</w:t>
      </w:r>
      <w:r w:rsidRPr="006A60DA">
        <w:rPr>
          <w:rFonts w:ascii="Times New Roman" w:hAnsi="Times New Roman" w:cs="Times New Roman"/>
          <w:sz w:val="24"/>
          <w:szCs w:val="24"/>
        </w:rPr>
        <w:tab/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  <w:t>{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(&lt;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 xml:space="preserve"> script&gt;)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  <w:t>{</w:t>
      </w:r>
    </w:p>
    <w:p w:rsidR="008D1C1A" w:rsidRPr="006A60DA" w:rsidRDefault="008D1C1A" w:rsidP="008D1C1A">
      <w:pPr>
        <w:pStyle w:val="Listaszerbekezds"/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 = &lt;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 xml:space="preserve"> script&gt;.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</w:t>
      </w:r>
    </w:p>
    <w:p w:rsidR="008D1C1A" w:rsidRPr="006A60DA" w:rsidRDefault="008D1C1A" w:rsidP="008D1C1A">
      <w:pPr>
        <w:pStyle w:val="Listaszerbekezds"/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}</w:t>
      </w:r>
    </w:p>
    <w:p w:rsidR="008D1C1A" w:rsidRPr="006A60DA" w:rsidRDefault="008D1C1A" w:rsidP="008D1C1A">
      <w:pPr>
        <w:pStyle w:val="Listaszerbekezds"/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6A60DA">
        <w:rPr>
          <w:rFonts w:ascii="Times New Roman" w:hAnsi="Times New Roman" w:cs="Times New Roman"/>
          <w:sz w:val="24"/>
          <w:szCs w:val="24"/>
        </w:rPr>
        <w:t>}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: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)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file&gt;);</w:t>
      </w:r>
    </w:p>
    <w:p w:rsidR="008D1C1A" w:rsidRPr="006A60D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erializationSurrogat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);</w:t>
      </w:r>
    </w:p>
    <w:p w:rsidR="008D1C1A" w:rsidRDefault="008D1C1A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aveSys.Sav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SerializationSurrogat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6A60DA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6A60DA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6A60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60DA">
        <w:rPr>
          <w:rFonts w:ascii="Times New Roman" w:hAnsi="Times New Roman" w:cs="Times New Roman"/>
          <w:sz w:val="24"/>
          <w:szCs w:val="24"/>
        </w:rPr>
        <w:t xml:space="preserve"> of file&gt;);</w:t>
      </w:r>
    </w:p>
    <w:p w:rsidR="00451FDE" w:rsidRPr="006A60DA" w:rsidRDefault="00451FDE" w:rsidP="008D1C1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F327F4" w:rsidRPr="00F327F4" w:rsidRDefault="00F327F4" w:rsidP="008D1C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27F4">
        <w:rPr>
          <w:rFonts w:ascii="Times New Roman" w:hAnsi="Times New Roman" w:cs="Times New Roman"/>
          <w:b/>
          <w:sz w:val="24"/>
          <w:szCs w:val="24"/>
        </w:rPr>
        <w:t>Load</w:t>
      </w:r>
      <w:proofErr w:type="spellEnd"/>
      <w:r w:rsidRPr="00F327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  <w:r w:rsidRPr="00F327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27F4" w:rsidRPr="00F327F4" w:rsidRDefault="00F327F4" w:rsidP="008D1C1A">
      <w:pPr>
        <w:rPr>
          <w:rFonts w:ascii="Times New Roman" w:hAnsi="Times New Roman" w:cs="Times New Roman"/>
          <w:sz w:val="24"/>
          <w:szCs w:val="24"/>
        </w:rPr>
      </w:pPr>
      <w:r w:rsidRPr="00F327F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7F4" w:rsidRPr="00F327F4" w:rsidRDefault="00F327F4" w:rsidP="008D1C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27F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7F4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F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F327F4">
        <w:rPr>
          <w:rFonts w:ascii="Times New Roman" w:hAnsi="Times New Roman" w:cs="Times New Roman"/>
          <w:sz w:val="24"/>
          <w:szCs w:val="24"/>
        </w:rPr>
        <w:t>:</w:t>
      </w:r>
    </w:p>
    <w:p w:rsidR="00F327F4" w:rsidRPr="00F327F4" w:rsidRDefault="00F327F4" w:rsidP="00F327F4">
      <w:pPr>
        <w:pStyle w:val="Listaszerbekezds"/>
        <w:numPr>
          <w:ilvl w:val="0"/>
          <w:numId w:val="6"/>
        </w:numPr>
        <w:rPr>
          <w:rStyle w:val="HTML-vltoz"/>
          <w:rFonts w:ascii="Times New Roman" w:hAnsi="Times New Roman" w:cs="Times New Roman"/>
          <w:i w:val="0"/>
          <w:sz w:val="24"/>
          <w:szCs w:val="24"/>
        </w:rPr>
      </w:pPr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yp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&gt; &lt;var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nam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&gt; =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SaveSys.Load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(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nam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of </w:t>
      </w:r>
      <w:proofErr w:type="gram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file</w:t>
      </w:r>
      <w:proofErr w:type="gram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&gt;)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as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yp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&gt;;</w:t>
      </w:r>
    </w:p>
    <w:p w:rsidR="00F327F4" w:rsidRPr="000547E1" w:rsidRDefault="00F327F4" w:rsidP="004C219E">
      <w:pPr>
        <w:pStyle w:val="Listaszerbekezds"/>
        <w:numPr>
          <w:ilvl w:val="0"/>
          <w:numId w:val="6"/>
        </w:numPr>
        <w:rPr>
          <w:rStyle w:val="HTML-vltoz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SaveSys.Load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(out 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yp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&gt; &lt;var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nam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&gt;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as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yp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&gt; (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From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now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on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refer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o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it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as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&lt;out&gt;), &lt;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nam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of </w:t>
      </w:r>
      <w:proofErr w:type="gram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file</w:t>
      </w:r>
      <w:proofErr w:type="gram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&gt;);</w:t>
      </w:r>
    </w:p>
    <w:p w:rsidR="00F327F4" w:rsidRDefault="00F327F4" w:rsidP="00F327F4">
      <w:pPr>
        <w:rPr>
          <w:rStyle w:val="HTML-vltoz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I</w:t>
      </w:r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f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you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used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class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in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th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sav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us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it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as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 a </w:t>
      </w:r>
      <w:proofErr w:type="spellStart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>variable</w:t>
      </w:r>
      <w:proofErr w:type="spellEnd"/>
      <w:r w:rsidRPr="00F327F4">
        <w:rPr>
          <w:rStyle w:val="HTML-vltoz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4C219E" w:rsidRPr="00F327F4" w:rsidRDefault="004C219E" w:rsidP="00F327F4">
      <w:pPr>
        <w:rPr>
          <w:rStyle w:val="HTML-vltoz"/>
          <w:rFonts w:ascii="Times New Roman" w:hAnsi="Times New Roman" w:cs="Times New Roman"/>
          <w:i w:val="0"/>
          <w:sz w:val="24"/>
          <w:szCs w:val="24"/>
        </w:rPr>
      </w:pPr>
    </w:p>
    <w:p w:rsidR="004C219E" w:rsidRPr="004C219E" w:rsidRDefault="004C219E" w:rsidP="004C219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C219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System</w:t>
      </w:r>
      <w:r w:rsidRPr="004C21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A8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DC" w:rsidRPr="006A60DA">
        <w:rPr>
          <w:rFonts w:ascii="Times New Roman" w:hAnsi="Times New Roman" w:cs="Times New Roman"/>
          <w:sz w:val="24"/>
          <w:szCs w:val="24"/>
        </w:rPr>
        <w:t>BGK.SaveSystem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;</w:t>
      </w:r>
    </w:p>
    <w:p w:rsidR="004C219E" w:rsidRPr="004C219E" w:rsidRDefault="004C219E" w:rsidP="004C219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:</w:t>
      </w:r>
    </w:p>
    <w:p w:rsidR="004C219E" w:rsidRPr="004C219E" w:rsidRDefault="004C219E" w:rsidP="004C219E">
      <w:pPr>
        <w:pStyle w:val="Listaszerbekezds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aveSys.Load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out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>&gt;);</w:t>
      </w:r>
    </w:p>
    <w:p w:rsidR="004C219E" w:rsidRPr="004C219E" w:rsidRDefault="004C219E" w:rsidP="004C219E">
      <w:pPr>
        <w:pStyle w:val="Listaszerbekezds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aveSys.Load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out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file&gt;);</w:t>
      </w:r>
    </w:p>
    <w:p w:rsidR="004C219E" w:rsidRPr="004C219E" w:rsidRDefault="004C219E" w:rsidP="004C219E">
      <w:pPr>
        <w:pStyle w:val="Listaszerbekezds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aveSys.Load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out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erializationSurrogat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>&gt;);</w:t>
      </w:r>
    </w:p>
    <w:p w:rsidR="00431D89" w:rsidRDefault="004C219E" w:rsidP="004C219E">
      <w:pPr>
        <w:pStyle w:val="Listaszerbekezds"/>
        <w:numPr>
          <w:ilvl w:val="0"/>
          <w:numId w:val="10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aveSys.Load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out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custom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SerializationSurrogat</w:t>
      </w:r>
      <w:r w:rsidRPr="004C219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[]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r w:rsidRPr="004C219E">
        <w:rPr>
          <w:rFonts w:ascii="Times New Roman" w:hAnsi="Times New Roman" w:cs="Times New Roman"/>
          <w:sz w:val="24"/>
          <w:szCs w:val="24"/>
        </w:rPr>
        <w:t>file&gt;);</w:t>
      </w:r>
    </w:p>
    <w:p w:rsidR="004C219E" w:rsidRPr="00431D89" w:rsidRDefault="00431D89" w:rsidP="00431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19E" w:rsidRPr="004C219E" w:rsidRDefault="004C219E" w:rsidP="004C219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b/>
          <w:sz w:val="24"/>
          <w:szCs w:val="24"/>
        </w:rPr>
        <w:lastRenderedPageBreak/>
        <w:t>Other</w:t>
      </w:r>
      <w:proofErr w:type="spellEnd"/>
      <w:r w:rsidRPr="004C2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  <w:r w:rsidRPr="004C219E">
        <w:rPr>
          <w:rFonts w:ascii="Times New Roman" w:hAnsi="Times New Roman" w:cs="Times New Roman"/>
          <w:b/>
          <w:sz w:val="24"/>
          <w:szCs w:val="24"/>
        </w:rPr>
        <w:t>:</w:t>
      </w:r>
    </w:p>
    <w:p w:rsidR="004C219E" w:rsidRPr="004C219E" w:rsidRDefault="004C219E" w:rsidP="004C219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GetSaveFileList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return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list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C219E">
        <w:rPr>
          <w:rFonts w:ascii="Times New Roman" w:hAnsi="Times New Roman" w:cs="Times New Roman"/>
          <w:i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locations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>.</w:t>
      </w:r>
    </w:p>
    <w:p w:rsidR="004C219E" w:rsidRPr="004C219E" w:rsidRDefault="004C219E" w:rsidP="004C219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DeleteSaveFil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delet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file.</w:t>
      </w:r>
    </w:p>
    <w:p w:rsidR="004C219E" w:rsidRPr="004C219E" w:rsidRDefault="004C219E" w:rsidP="004C219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DeleteAllSaveFil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delet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C219E">
        <w:rPr>
          <w:rFonts w:ascii="Times New Roman" w:hAnsi="Times New Roman" w:cs="Times New Roman"/>
          <w:i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i/>
          <w:sz w:val="24"/>
          <w:szCs w:val="24"/>
        </w:rPr>
        <w:t>.</w:t>
      </w:r>
    </w:p>
    <w:p w:rsidR="008D1C1A" w:rsidRPr="00451FDE" w:rsidRDefault="004C219E" w:rsidP="004C219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219E">
        <w:rPr>
          <w:rFonts w:ascii="Times New Roman" w:hAnsi="Times New Roman" w:cs="Times New Roman"/>
          <w:sz w:val="24"/>
          <w:szCs w:val="24"/>
        </w:rPr>
        <w:t>CheckSaveFil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4C219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C219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C219E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C219E"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check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 w:rsidRPr="004C219E">
        <w:rPr>
          <w:rFonts w:ascii="Times New Roman" w:hAnsi="Times New Roman" w:cs="Times New Roman"/>
          <w:i/>
          <w:sz w:val="24"/>
          <w:szCs w:val="24"/>
        </w:rPr>
        <w:t>exist</w:t>
      </w:r>
      <w:proofErr w:type="spellEnd"/>
      <w:r w:rsidRPr="004C219E">
        <w:rPr>
          <w:rFonts w:ascii="Times New Roman" w:hAnsi="Times New Roman" w:cs="Times New Roman"/>
          <w:i/>
          <w:sz w:val="24"/>
          <w:szCs w:val="24"/>
        </w:rPr>
        <w:t>.</w:t>
      </w:r>
    </w:p>
    <w:p w:rsidR="00451FDE" w:rsidRDefault="00451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FDE" w:rsidRPr="00451FDE" w:rsidRDefault="00451FDE" w:rsidP="00451F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51FDE">
        <w:rPr>
          <w:rFonts w:ascii="Times New Roman" w:hAnsi="Times New Roman" w:cs="Times New Roman"/>
          <w:b/>
          <w:sz w:val="40"/>
          <w:szCs w:val="40"/>
        </w:rPr>
        <w:lastRenderedPageBreak/>
        <w:t>Audio</w:t>
      </w:r>
      <w:proofErr w:type="spellEnd"/>
    </w:p>
    <w:p w:rsidR="00451FDE" w:rsidRDefault="00451FDE" w:rsidP="00451F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1FDE">
        <w:rPr>
          <w:rFonts w:ascii="Times New Roman" w:hAnsi="Times New Roman" w:cs="Times New Roman"/>
          <w:b/>
          <w:sz w:val="24"/>
          <w:szCs w:val="24"/>
        </w:rPr>
        <w:t>Namespace</w:t>
      </w:r>
      <w:proofErr w:type="spellEnd"/>
      <w:r w:rsidRPr="00451FD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GK</w:t>
      </w:r>
      <w:proofErr w:type="gramStart"/>
      <w:r>
        <w:rPr>
          <w:rFonts w:ascii="Times New Roman" w:hAnsi="Times New Roman" w:cs="Times New Roman"/>
          <w:sz w:val="24"/>
          <w:szCs w:val="24"/>
        </w:rPr>
        <w:t>.Audio</w:t>
      </w:r>
      <w:proofErr w:type="spellEnd"/>
      <w:proofErr w:type="gramEnd"/>
    </w:p>
    <w:p w:rsidR="00451FDE" w:rsidRDefault="00451FDE" w:rsidP="00451FDE">
      <w:pPr>
        <w:rPr>
          <w:rFonts w:ascii="Times New Roman" w:hAnsi="Times New Roman" w:cs="Times New Roman"/>
          <w:sz w:val="24"/>
          <w:szCs w:val="24"/>
        </w:rPr>
      </w:pPr>
    </w:p>
    <w:p w:rsidR="00451FDE" w:rsidRPr="00451FDE" w:rsidRDefault="00451FDE" w:rsidP="00451FDE">
      <w:pPr>
        <w:rPr>
          <w:rFonts w:ascii="Times New Roman" w:hAnsi="Times New Roman" w:cs="Times New Roman"/>
          <w:b/>
          <w:sz w:val="24"/>
          <w:szCs w:val="24"/>
        </w:rPr>
      </w:pPr>
      <w:r w:rsidRPr="00451FDE">
        <w:rPr>
          <w:rFonts w:ascii="Times New Roman" w:hAnsi="Times New Roman" w:cs="Times New Roman"/>
          <w:b/>
          <w:sz w:val="24"/>
          <w:szCs w:val="24"/>
        </w:rPr>
        <w:t xml:space="preserve">Main </w:t>
      </w:r>
      <w:proofErr w:type="spellStart"/>
      <w:r w:rsidRPr="00451FDE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451FDE">
        <w:rPr>
          <w:rFonts w:ascii="Times New Roman" w:hAnsi="Times New Roman" w:cs="Times New Roman"/>
          <w:b/>
          <w:sz w:val="24"/>
          <w:szCs w:val="24"/>
        </w:rPr>
        <w:t>:</w:t>
      </w:r>
    </w:p>
    <w:p w:rsidR="00451FDE" w:rsidRDefault="00451FDE" w:rsidP="00451FD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back</w:t>
      </w:r>
    </w:p>
    <w:p w:rsidR="00451FDE" w:rsidRDefault="00451FDE" w:rsidP="00451FD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</w:p>
    <w:p w:rsidR="00451FDE" w:rsidRDefault="00451FDE" w:rsidP="00451FD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451FDE" w:rsidRDefault="00451FDE" w:rsidP="00451FDE">
      <w:pPr>
        <w:rPr>
          <w:rFonts w:ascii="Times New Roman" w:hAnsi="Times New Roman" w:cs="Times New Roman"/>
          <w:sz w:val="24"/>
          <w:szCs w:val="24"/>
        </w:rPr>
      </w:pPr>
    </w:p>
    <w:p w:rsidR="00451FDE" w:rsidRPr="00451FDE" w:rsidRDefault="00451FDE" w:rsidP="00451FD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FDE"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 w:rsidRPr="00451FDE">
        <w:rPr>
          <w:rFonts w:ascii="Times New Roman" w:hAnsi="Times New Roman" w:cs="Times New Roman"/>
          <w:b/>
          <w:sz w:val="24"/>
          <w:szCs w:val="24"/>
        </w:rPr>
        <w:t>:</w:t>
      </w:r>
    </w:p>
    <w:p w:rsidR="00451FDE" w:rsidRDefault="00451FDE" w:rsidP="00451F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</w:t>
      </w:r>
      <w:proofErr w:type="spellEnd"/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GK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Library</w:t>
      </w:r>
      <w:proofErr w:type="spellEnd"/>
    </w:p>
    <w:p w:rsidR="0007400A" w:rsidRDefault="0007400A" w:rsidP="0007400A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51FDE" w:rsidRDefault="00451FDE" w:rsidP="00451FDE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:rsidR="00907CFC" w:rsidRDefault="00907CFC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:rsidR="00907CFC" w:rsidRDefault="00907CFC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07CFC" w:rsidRDefault="00907CFC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p</w:t>
      </w:r>
      <w:proofErr w:type="spellEnd"/>
    </w:p>
    <w:p w:rsidR="00907CFC" w:rsidRDefault="00907CFC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</w:p>
    <w:p w:rsidR="00A70C0E" w:rsidRDefault="00A70C0E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sic,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0C0E" w:rsidRDefault="00A70C0E" w:rsidP="00907CFC">
      <w:pPr>
        <w:pStyle w:val="Listaszerbekezds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ed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P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;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>: 0))</w:t>
      </w:r>
    </w:p>
    <w:p w:rsidR="00907CFC" w:rsidRDefault="00907CFC" w:rsidP="00907CFC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self</w:t>
      </w:r>
      <w:proofErr w:type="spellEnd"/>
    </w:p>
    <w:p w:rsidR="0007400A" w:rsidRDefault="0007400A" w:rsidP="0007400A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1F5137" w:rsidRDefault="00451FDE" w:rsidP="001F513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137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Mixer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and 3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subgroups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 xml:space="preserve">, Music, </w:t>
      </w:r>
      <w:proofErr w:type="spellStart"/>
      <w:r w:rsidR="001F5137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1F5137">
        <w:rPr>
          <w:rFonts w:ascii="Times New Roman" w:hAnsi="Times New Roman" w:cs="Times New Roman"/>
          <w:sz w:val="24"/>
          <w:szCs w:val="24"/>
        </w:rPr>
        <w:t>)</w:t>
      </w:r>
    </w:p>
    <w:p w:rsidR="0007400A" w:rsidRDefault="0007400A" w:rsidP="0007400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e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more: </w:t>
      </w:r>
      <w:hyperlink r:id="rId8" w:history="1">
        <w:r w:rsidRPr="006D7C9F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docs.unity3d.com/Manual/AudioMixer.html</w:t>
        </w:r>
      </w:hyperlink>
    </w:p>
    <w:p w:rsidR="0007400A" w:rsidRPr="0007400A" w:rsidRDefault="0007400A" w:rsidP="0007400A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</w:p>
    <w:p w:rsidR="001F5137" w:rsidRDefault="00907CFC" w:rsidP="001F5137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7400A">
        <w:rPr>
          <w:rFonts w:ascii="Times New Roman" w:hAnsi="Times New Roman" w:cs="Times New Roman"/>
          <w:sz w:val="24"/>
          <w:szCs w:val="24"/>
        </w:rPr>
        <w:t>etup</w:t>
      </w:r>
      <w:proofErr w:type="spellEnd"/>
      <w:r w:rsidR="0007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00A">
        <w:rPr>
          <w:rFonts w:ascii="Times New Roman" w:hAnsi="Times New Roman" w:cs="Times New Roman"/>
          <w:sz w:val="24"/>
          <w:szCs w:val="24"/>
        </w:rPr>
        <w:t>GameO</w:t>
      </w:r>
      <w:r>
        <w:rPr>
          <w:rFonts w:ascii="Times New Roman" w:hAnsi="Times New Roman" w:cs="Times New Roman"/>
          <w:sz w:val="24"/>
          <w:szCs w:val="24"/>
        </w:rPr>
        <w:t>bject</w:t>
      </w:r>
      <w:proofErr w:type="spellEnd"/>
    </w:p>
    <w:p w:rsidR="0007400A" w:rsidRDefault="0007400A" w:rsidP="0007400A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</w:t>
      </w:r>
      <w:proofErr w:type="spellEnd"/>
    </w:p>
    <w:p w:rsidR="0007400A" w:rsidRDefault="0007400A" w:rsidP="0007400A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Script</w:t>
      </w:r>
    </w:p>
    <w:p w:rsidR="0007400A" w:rsidRDefault="0007400A" w:rsidP="0007400A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s</w:t>
      </w:r>
      <w:proofErr w:type="spellEnd"/>
    </w:p>
    <w:p w:rsidR="0007400A" w:rsidRDefault="0007400A" w:rsidP="0007400A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Keep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in mind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GameObjec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be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destroyed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witching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mean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it'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400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B,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even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didn'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pu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GameObject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B, it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be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ransferred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B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exactly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am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data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it had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400A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07400A">
        <w:rPr>
          <w:rFonts w:ascii="Times New Roman" w:hAnsi="Times New Roman" w:cs="Times New Roman"/>
          <w:i/>
          <w:sz w:val="24"/>
          <w:szCs w:val="24"/>
        </w:rPr>
        <w:t xml:space="preserve"> A.</w:t>
      </w:r>
    </w:p>
    <w:p w:rsidR="00A95756" w:rsidRDefault="00A95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1F9" w:rsidRPr="00A95756" w:rsidRDefault="00A95756" w:rsidP="002741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5756">
        <w:rPr>
          <w:rFonts w:ascii="Times New Roman" w:hAnsi="Times New Roman" w:cs="Times New Roman"/>
          <w:b/>
          <w:sz w:val="24"/>
          <w:szCs w:val="24"/>
        </w:rPr>
        <w:lastRenderedPageBreak/>
        <w:t>Usage</w:t>
      </w:r>
      <w:proofErr w:type="spellEnd"/>
      <w:r w:rsidRPr="00A95756">
        <w:rPr>
          <w:rFonts w:ascii="Times New Roman" w:hAnsi="Times New Roman" w:cs="Times New Roman"/>
          <w:b/>
          <w:sz w:val="24"/>
          <w:szCs w:val="24"/>
        </w:rPr>
        <w:t>:</w:t>
      </w:r>
    </w:p>
    <w:p w:rsidR="00A95756" w:rsidRDefault="00A95756" w:rsidP="00274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und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plays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nd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lis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.</w:t>
      </w:r>
    </w:p>
    <w:p w:rsidR="00A95756" w:rsidRDefault="00A95756" w:rsidP="00A9575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plays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playlis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.</w:t>
      </w:r>
    </w:p>
    <w:p w:rsidR="00A95756" w:rsidRDefault="00A95756" w:rsidP="00A957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57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ommand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:</w:t>
      </w:r>
    </w:p>
    <w:p w:rsidR="00A95756" w:rsidRDefault="00A95756" w:rsidP="00A9575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756">
        <w:rPr>
          <w:rFonts w:ascii="Times New Roman" w:hAnsi="Times New Roman" w:cs="Times New Roman"/>
          <w:sz w:val="24"/>
          <w:szCs w:val="24"/>
        </w:rPr>
        <w:t>AudioManager.instance.Pla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57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, &lt;</w:t>
      </w:r>
      <w:r w:rsidRPr="00A95756"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?&gt;);</w:t>
      </w:r>
    </w:p>
    <w:p w:rsidR="00A95756" w:rsidRPr="00A95756" w:rsidRDefault="00A95756" w:rsidP="00A9575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756">
        <w:rPr>
          <w:rFonts w:ascii="Times New Roman" w:hAnsi="Times New Roman" w:cs="Times New Roman"/>
          <w:sz w:val="24"/>
          <w:szCs w:val="24"/>
        </w:rPr>
        <w:t>AudioManager.instance.Pla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57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, &lt;</w:t>
      </w:r>
      <w:r w:rsidRPr="00A95756"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?&gt;);</w:t>
      </w:r>
    </w:p>
    <w:p w:rsidR="00A95756" w:rsidRPr="00A95756" w:rsidRDefault="00A95756" w:rsidP="00A9575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756">
        <w:rPr>
          <w:rFonts w:ascii="Times New Roman" w:hAnsi="Times New Roman" w:cs="Times New Roman"/>
          <w:sz w:val="24"/>
          <w:szCs w:val="24"/>
        </w:rPr>
        <w:t>AudioManager.instance.Pla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57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95756" w:rsidRPr="00A95756" w:rsidRDefault="00A95756" w:rsidP="00A9575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756">
        <w:rPr>
          <w:rFonts w:ascii="Times New Roman" w:hAnsi="Times New Roman" w:cs="Times New Roman"/>
          <w:sz w:val="24"/>
          <w:szCs w:val="24"/>
        </w:rPr>
        <w:t>AudioManager.instance.Play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575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756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A9575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92E4A" w:rsidRDefault="0079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5756" w:rsidRPr="00792E4A" w:rsidRDefault="00792E4A" w:rsidP="00792E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2E4A">
        <w:rPr>
          <w:rFonts w:ascii="Times New Roman" w:hAnsi="Times New Roman" w:cs="Times New Roman"/>
          <w:b/>
          <w:sz w:val="40"/>
          <w:szCs w:val="40"/>
        </w:rPr>
        <w:lastRenderedPageBreak/>
        <w:t>Utility</w:t>
      </w:r>
      <w:proofErr w:type="spellEnd"/>
      <w:r w:rsidRPr="00792E4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2E4A">
        <w:rPr>
          <w:rFonts w:ascii="Times New Roman" w:hAnsi="Times New Roman" w:cs="Times New Roman"/>
          <w:b/>
          <w:sz w:val="40"/>
          <w:szCs w:val="40"/>
        </w:rPr>
        <w:t>Functions</w:t>
      </w:r>
      <w:proofErr w:type="spellEnd"/>
    </w:p>
    <w:p w:rsidR="00792E4A" w:rsidRDefault="00792E4A" w:rsidP="00792E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2E4A">
        <w:rPr>
          <w:rFonts w:ascii="Times New Roman" w:hAnsi="Times New Roman" w:cs="Times New Roman"/>
          <w:b/>
          <w:sz w:val="24"/>
          <w:szCs w:val="24"/>
        </w:rPr>
        <w:t>Namespace</w:t>
      </w:r>
      <w:proofErr w:type="spellEnd"/>
      <w:r w:rsidRPr="00792E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GK</w:t>
      </w:r>
      <w:proofErr w:type="gramStart"/>
      <w:r>
        <w:rPr>
          <w:rFonts w:ascii="Times New Roman" w:hAnsi="Times New Roman" w:cs="Times New Roman"/>
          <w:sz w:val="24"/>
          <w:szCs w:val="24"/>
        </w:rPr>
        <w:t>.Utility</w:t>
      </w:r>
      <w:proofErr w:type="spellEnd"/>
      <w:proofErr w:type="gramEnd"/>
    </w:p>
    <w:p w:rsidR="00792E4A" w:rsidRDefault="00792E4A" w:rsidP="00792E4A">
      <w:pPr>
        <w:rPr>
          <w:rFonts w:ascii="Times New Roman" w:hAnsi="Times New Roman" w:cs="Times New Roman"/>
          <w:sz w:val="24"/>
          <w:szCs w:val="24"/>
        </w:rPr>
      </w:pPr>
    </w:p>
    <w:p w:rsidR="00931FF0" w:rsidRPr="00931FF0" w:rsidRDefault="00931FF0" w:rsidP="00792E4A">
      <w:pPr>
        <w:rPr>
          <w:rFonts w:ascii="Times New Roman" w:hAnsi="Times New Roman" w:cs="Times New Roman"/>
          <w:b/>
          <w:sz w:val="24"/>
          <w:szCs w:val="24"/>
        </w:rPr>
      </w:pPr>
      <w:r w:rsidRPr="00931FF0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proofErr w:type="spellStart"/>
      <w:r w:rsidRPr="00931FF0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  <w:r w:rsidRPr="00931FF0">
        <w:rPr>
          <w:rFonts w:ascii="Times New Roman" w:hAnsi="Times New Roman" w:cs="Times New Roman"/>
          <w:b/>
          <w:sz w:val="24"/>
          <w:szCs w:val="24"/>
        </w:rPr>
        <w:t>:</w:t>
      </w:r>
    </w:p>
    <w:p w:rsidR="00931FF0" w:rsidRDefault="00DF261A" w:rsidP="00931FF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ct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.FindObjectWithInstance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Find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scen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sse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Instanc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ID</w:t>
      </w:r>
    </w:p>
    <w:p w:rsidR="00DF261A" w:rsidRDefault="00DF261A" w:rsidP="00931FF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.Ad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Add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DF261A" w:rsidRDefault="00DF261A" w:rsidP="00931FF0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.Repl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, &lt;old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Replac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old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</w:p>
    <w:p w:rsidR="00DF261A" w:rsidRDefault="00DF261A" w:rsidP="00DF261A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>
        <w:rPr>
          <w:rFonts w:ascii="Times New Roman" w:hAnsi="Times New Roman" w:cs="Times New Roman"/>
          <w:sz w:val="24"/>
          <w:szCs w:val="24"/>
        </w:rPr>
        <w:t>.Replace</w:t>
      </w:r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, &lt;old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Replac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old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</w:p>
    <w:p w:rsidR="0001349C" w:rsidRDefault="0001349C" w:rsidP="008C47E4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 w:rsidRPr="0001349C">
        <w:rPr>
          <w:rFonts w:ascii="Times New Roman" w:hAnsi="Times New Roman" w:cs="Times New Roman"/>
          <w:sz w:val="24"/>
          <w:szCs w:val="24"/>
        </w:rPr>
        <w:t>.Remove</w:t>
      </w:r>
      <w:proofErr w:type="spellEnd"/>
      <w:proofErr w:type="gramEnd"/>
      <w:r w:rsidRPr="0001349C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1349C">
        <w:rPr>
          <w:rFonts w:ascii="Times New Roman" w:hAnsi="Times New Roman" w:cs="Times New Roman"/>
          <w:sz w:val="24"/>
          <w:szCs w:val="24"/>
        </w:rPr>
        <w:t xml:space="preserve">&gt;, </w:t>
      </w:r>
      <w:r w:rsidRPr="0001349C">
        <w:rPr>
          <w:rFonts w:ascii="Times New Roman" w:hAnsi="Times New Roman" w:cs="Times New Roman"/>
          <w:sz w:val="24"/>
          <w:szCs w:val="24"/>
        </w:rPr>
        <w:t>&lt;elemet</w:t>
      </w:r>
      <w:r w:rsidRPr="0001349C">
        <w:rPr>
          <w:rFonts w:ascii="Times New Roman" w:hAnsi="Times New Roman" w:cs="Times New Roman"/>
          <w:sz w:val="24"/>
          <w:szCs w:val="24"/>
        </w:rPr>
        <w:t>&gt;)</w:t>
      </w:r>
      <w:r w:rsidRPr="000134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  <w:r w:rsidRPr="00013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61A" w:rsidRDefault="0001349C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 w:rsidRPr="0001349C">
        <w:rPr>
          <w:rFonts w:ascii="Times New Roman" w:hAnsi="Times New Roman" w:cs="Times New Roman"/>
          <w:sz w:val="24"/>
          <w:szCs w:val="24"/>
        </w:rPr>
        <w:t>.Remove</w:t>
      </w:r>
      <w:r w:rsidRPr="0001349C">
        <w:rPr>
          <w:rFonts w:ascii="Times New Roman" w:hAnsi="Times New Roman" w:cs="Times New Roman"/>
          <w:sz w:val="24"/>
          <w:szCs w:val="24"/>
        </w:rPr>
        <w:t>All</w:t>
      </w:r>
      <w:proofErr w:type="spellEnd"/>
      <w:proofErr w:type="gramEnd"/>
      <w:r w:rsidRPr="0001349C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1349C">
        <w:rPr>
          <w:rFonts w:ascii="Times New Roman" w:hAnsi="Times New Roman" w:cs="Times New Roman"/>
          <w:sz w:val="24"/>
          <w:szCs w:val="24"/>
        </w:rPr>
        <w:t>&gt;, &lt;elemet&gt;)</w:t>
      </w:r>
      <w:r w:rsidRPr="000134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element</w:t>
      </w:r>
      <w:proofErr w:type="spellEnd"/>
    </w:p>
    <w:p w:rsidR="00324100" w:rsidRDefault="00324100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 w:rsidRPr="00013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nvertToArray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m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Convert </w:t>
      </w:r>
      <w:bookmarkStart w:id="0" w:name="_GoBack"/>
      <w:bookmarkEnd w:id="0"/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ultidimensional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n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324100" w:rsidRDefault="00324100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349C">
        <w:rPr>
          <w:rFonts w:ascii="Times New Roman" w:hAnsi="Times New Roman" w:cs="Times New Roman"/>
          <w:sz w:val="24"/>
          <w:szCs w:val="24"/>
        </w:rPr>
        <w:t>ArrayManagement</w:t>
      </w:r>
      <w:proofErr w:type="gramStart"/>
      <w:r w:rsidRPr="000134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nvertToMultidimens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Convert an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multidimensional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324100" w:rsidRDefault="004F168E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</w:t>
      </w:r>
      <w:proofErr w:type="gramStart"/>
      <w:r>
        <w:rPr>
          <w:rFonts w:ascii="Times New Roman" w:hAnsi="Times New Roman" w:cs="Times New Roman"/>
          <w:sz w:val="24"/>
          <w:szCs w:val="24"/>
        </w:rPr>
        <w:t>.BubbleS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Sort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4F168E" w:rsidRPr="0001349C" w:rsidRDefault="004F168E" w:rsidP="004F168E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>S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Sort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4F168E" w:rsidRPr="0001349C" w:rsidRDefault="004F168E" w:rsidP="004F168E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rt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</w:rPr>
        <w:t>S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r w:rsidRPr="00E33BD1">
        <w:rPr>
          <w:rFonts w:ascii="Times New Roman" w:hAnsi="Times New Roman" w:cs="Times New Roman"/>
          <w:i/>
          <w:sz w:val="24"/>
          <w:szCs w:val="24"/>
        </w:rPr>
        <w:t xml:space="preserve">Sort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4F168E" w:rsidRDefault="004F168E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archSorted</w:t>
      </w:r>
      <w:proofErr w:type="gramStart"/>
      <w:r>
        <w:rPr>
          <w:rFonts w:ascii="Times New Roman" w:hAnsi="Times New Roman" w:cs="Times New Roman"/>
          <w:sz w:val="24"/>
          <w:szCs w:val="24"/>
        </w:rPr>
        <w:t>.BinarySear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orting&gt;)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in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sorted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p w:rsidR="008F25BA" w:rsidRPr="0001349C" w:rsidRDefault="008F25BA" w:rsidP="002E2C91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archUnsorted</w:t>
      </w:r>
      <w:proofErr w:type="gramStart"/>
      <w:r>
        <w:rPr>
          <w:rFonts w:ascii="Times New Roman" w:hAnsi="Times New Roman" w:cs="Times New Roman"/>
          <w:sz w:val="24"/>
          <w:szCs w:val="24"/>
        </w:rPr>
        <w:t>.LinearSear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):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E3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3BD1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</w:p>
    <w:sectPr w:rsidR="008F25BA" w:rsidRPr="000134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6C" w:rsidRDefault="003D796C" w:rsidP="00BE3076">
      <w:pPr>
        <w:spacing w:after="0" w:line="240" w:lineRule="auto"/>
      </w:pPr>
      <w:r>
        <w:separator/>
      </w:r>
    </w:p>
  </w:endnote>
  <w:endnote w:type="continuationSeparator" w:id="0">
    <w:p w:rsidR="003D796C" w:rsidRDefault="003D796C" w:rsidP="00BE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076" w:rsidRDefault="00BE3076" w:rsidP="00BE3076">
    <w:pPr>
      <w:pStyle w:val="llb"/>
      <w:pBdr>
        <w:top w:val="single" w:sz="4" w:space="1" w:color="auto"/>
      </w:pBdr>
      <w:jc w:val="center"/>
    </w:pPr>
    <w:proofErr w:type="spellStart"/>
    <w:r>
      <w:t>Page</w:t>
    </w:r>
    <w:proofErr w:type="spellEnd"/>
    <w:r>
      <w:t xml:space="preserve"> </w:t>
    </w:r>
    <w:sdt>
      <w:sdtPr>
        <w:id w:val="-6374959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3BD1">
          <w:rPr>
            <w:noProof/>
          </w:rPr>
          <w:t>6</w:t>
        </w:r>
        <w:r>
          <w:fldChar w:fldCharType="end"/>
        </w:r>
      </w:sdtContent>
    </w:sdt>
  </w:p>
  <w:p w:rsidR="00BE3076" w:rsidRDefault="00BE30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6C" w:rsidRDefault="003D796C" w:rsidP="00BE3076">
      <w:pPr>
        <w:spacing w:after="0" w:line="240" w:lineRule="auto"/>
      </w:pPr>
      <w:r>
        <w:separator/>
      </w:r>
    </w:p>
  </w:footnote>
  <w:footnote w:type="continuationSeparator" w:id="0">
    <w:p w:rsidR="003D796C" w:rsidRDefault="003D796C" w:rsidP="00BE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476"/>
    <w:multiLevelType w:val="hybridMultilevel"/>
    <w:tmpl w:val="9BC2C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C2"/>
    <w:multiLevelType w:val="hybridMultilevel"/>
    <w:tmpl w:val="7C380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6F61"/>
    <w:multiLevelType w:val="hybridMultilevel"/>
    <w:tmpl w:val="1D5C9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53B6"/>
    <w:multiLevelType w:val="hybridMultilevel"/>
    <w:tmpl w:val="53D2055A"/>
    <w:lvl w:ilvl="0" w:tplc="A710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C2C78"/>
    <w:multiLevelType w:val="hybridMultilevel"/>
    <w:tmpl w:val="53D2055A"/>
    <w:lvl w:ilvl="0" w:tplc="A710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9004F"/>
    <w:multiLevelType w:val="hybridMultilevel"/>
    <w:tmpl w:val="0F687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193B"/>
    <w:multiLevelType w:val="hybridMultilevel"/>
    <w:tmpl w:val="3DD8E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19AD"/>
    <w:multiLevelType w:val="hybridMultilevel"/>
    <w:tmpl w:val="78C0C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C6C13"/>
    <w:multiLevelType w:val="hybridMultilevel"/>
    <w:tmpl w:val="DDB4C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42FC"/>
    <w:multiLevelType w:val="hybridMultilevel"/>
    <w:tmpl w:val="0328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495"/>
    <w:multiLevelType w:val="hybridMultilevel"/>
    <w:tmpl w:val="B2AC0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05E2"/>
    <w:multiLevelType w:val="hybridMultilevel"/>
    <w:tmpl w:val="E752B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41731"/>
    <w:multiLevelType w:val="hybridMultilevel"/>
    <w:tmpl w:val="AA529322"/>
    <w:lvl w:ilvl="0" w:tplc="D640E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17A5F"/>
    <w:multiLevelType w:val="hybridMultilevel"/>
    <w:tmpl w:val="DB74A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2779"/>
    <w:multiLevelType w:val="hybridMultilevel"/>
    <w:tmpl w:val="0D68C64A"/>
    <w:lvl w:ilvl="0" w:tplc="4A5C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2AE"/>
    <w:multiLevelType w:val="hybridMultilevel"/>
    <w:tmpl w:val="257EA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E5A29"/>
    <w:multiLevelType w:val="hybridMultilevel"/>
    <w:tmpl w:val="B0228C66"/>
    <w:lvl w:ilvl="0" w:tplc="4A5C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AB"/>
    <w:rsid w:val="0001349C"/>
    <w:rsid w:val="000547E1"/>
    <w:rsid w:val="0007400A"/>
    <w:rsid w:val="00187B97"/>
    <w:rsid w:val="001F5137"/>
    <w:rsid w:val="002741F9"/>
    <w:rsid w:val="00324100"/>
    <w:rsid w:val="003D796C"/>
    <w:rsid w:val="00431D89"/>
    <w:rsid w:val="00451FDE"/>
    <w:rsid w:val="004C219E"/>
    <w:rsid w:val="004F168E"/>
    <w:rsid w:val="0068258D"/>
    <w:rsid w:val="006A60DA"/>
    <w:rsid w:val="00792E4A"/>
    <w:rsid w:val="007E4D82"/>
    <w:rsid w:val="008D1C1A"/>
    <w:rsid w:val="008F25BA"/>
    <w:rsid w:val="00907CFC"/>
    <w:rsid w:val="00931FF0"/>
    <w:rsid w:val="00A70C0E"/>
    <w:rsid w:val="00A82ADC"/>
    <w:rsid w:val="00A95756"/>
    <w:rsid w:val="00B462DC"/>
    <w:rsid w:val="00BA041F"/>
    <w:rsid w:val="00BE3076"/>
    <w:rsid w:val="00C52B2C"/>
    <w:rsid w:val="00DF261A"/>
    <w:rsid w:val="00E33BD1"/>
    <w:rsid w:val="00F039AB"/>
    <w:rsid w:val="00F31A16"/>
    <w:rsid w:val="00F3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E014"/>
  <w15:chartTrackingRefBased/>
  <w15:docId w15:val="{94EFA65E-158D-4F30-8FC9-8695F18E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C1A"/>
    <w:pPr>
      <w:ind w:left="720"/>
      <w:contextualSpacing/>
    </w:pPr>
  </w:style>
  <w:style w:type="character" w:styleId="HTML-vltoz">
    <w:name w:val="HTML Variable"/>
    <w:basedOn w:val="Bekezdsalapbettpusa"/>
    <w:uiPriority w:val="99"/>
    <w:semiHidden/>
    <w:unhideWhenUsed/>
    <w:rsid w:val="00F327F4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E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3076"/>
  </w:style>
  <w:style w:type="paragraph" w:styleId="llb">
    <w:name w:val="footer"/>
    <w:basedOn w:val="Norml"/>
    <w:link w:val="llbChar"/>
    <w:uiPriority w:val="99"/>
    <w:unhideWhenUsed/>
    <w:rsid w:val="00BE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3076"/>
  </w:style>
  <w:style w:type="character" w:styleId="Hiperhivatkozs">
    <w:name w:val="Hyperlink"/>
    <w:basedOn w:val="Bekezdsalapbettpusa"/>
    <w:uiPriority w:val="99"/>
    <w:unhideWhenUsed/>
    <w:rsid w:val="00074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AudioMix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DB"/>
    <w:rsid w:val="001A49DB"/>
    <w:rsid w:val="004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5B51F7CCEB94C8CBFE299FBBE7296B3">
    <w:name w:val="E5B51F7CCEB94C8CBFE299FBBE7296B3"/>
    <w:rsid w:val="001A4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5C89-A0C9-4B66-93A5-709F8F8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69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ence</dc:creator>
  <cp:keywords/>
  <dc:description/>
  <cp:lastModifiedBy>Albert Bence</cp:lastModifiedBy>
  <cp:revision>28</cp:revision>
  <dcterms:created xsi:type="dcterms:W3CDTF">2023-05-28T12:00:00Z</dcterms:created>
  <dcterms:modified xsi:type="dcterms:W3CDTF">2023-05-28T13:47:00Z</dcterms:modified>
</cp:coreProperties>
</file>